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5E" w:rsidRPr="002C102C" w:rsidRDefault="002C102C" w:rsidP="00A53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2C">
        <w:rPr>
          <w:rFonts w:ascii="Times New Roman" w:hAnsi="Times New Roman" w:cs="Times New Roman"/>
          <w:b/>
          <w:sz w:val="24"/>
          <w:szCs w:val="24"/>
        </w:rPr>
        <w:t xml:space="preserve">КУСÆН ПРОГРАММÆ </w:t>
      </w:r>
      <w:proofErr w:type="gramStart"/>
      <w:r w:rsidRPr="002C102C">
        <w:rPr>
          <w:rFonts w:ascii="Times New Roman" w:hAnsi="Times New Roman" w:cs="Times New Roman"/>
          <w:b/>
          <w:sz w:val="24"/>
          <w:szCs w:val="24"/>
        </w:rPr>
        <w:t>ИРОН</w:t>
      </w:r>
      <w:proofErr w:type="gramEnd"/>
      <w:r w:rsidRPr="002C102C">
        <w:rPr>
          <w:rFonts w:ascii="Times New Roman" w:hAnsi="Times New Roman" w:cs="Times New Roman"/>
          <w:b/>
          <w:sz w:val="24"/>
          <w:szCs w:val="24"/>
        </w:rPr>
        <w:t xml:space="preserve"> ÆВЗАГÆЙ 9-ÆМ КЪЛАСÆН</w:t>
      </w:r>
    </w:p>
    <w:p w:rsidR="00A5325E" w:rsidRPr="002C102C" w:rsidRDefault="00A5325E" w:rsidP="00A53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AB" w:rsidRPr="002C102C" w:rsidRDefault="00A5325E" w:rsidP="00EE74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Кусæн программæ </w:t>
      </w:r>
      <w:r w:rsidR="00A07294" w:rsidRPr="002C102C">
        <w:rPr>
          <w:rFonts w:ascii="Times New Roman" w:hAnsi="Times New Roman" w:cs="Times New Roman"/>
          <w:sz w:val="24"/>
          <w:szCs w:val="24"/>
        </w:rPr>
        <w:t xml:space="preserve">арæзт </w:t>
      </w:r>
      <w:r w:rsidRPr="002C102C">
        <w:rPr>
          <w:rFonts w:ascii="Times New Roman" w:hAnsi="Times New Roman" w:cs="Times New Roman"/>
          <w:sz w:val="24"/>
          <w:szCs w:val="24"/>
        </w:rPr>
        <w:t xml:space="preserve">у  </w:t>
      </w:r>
      <w:r w:rsidR="00A62AAB" w:rsidRPr="002C102C">
        <w:rPr>
          <w:rFonts w:ascii="Times New Roman" w:hAnsi="Times New Roman" w:cs="Times New Roman"/>
          <w:sz w:val="24"/>
          <w:szCs w:val="24"/>
        </w:rPr>
        <w:t xml:space="preserve">Республикæ </w:t>
      </w:r>
      <w:proofErr w:type="gramStart"/>
      <w:r w:rsidR="00A62AAB" w:rsidRPr="002C102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æгат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Ирыстон-Аланийы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ахуырад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æмæ наукæйы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Министрады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уынаффæмæ гæсгæ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фидаргонд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программæйы 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бындурыл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2AAB" w:rsidRPr="002C102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A62AAB" w:rsidRPr="002C102C">
        <w:rPr>
          <w:rFonts w:ascii="Times New Roman" w:hAnsi="Times New Roman" w:cs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A5325E" w:rsidRPr="002C102C" w:rsidRDefault="00A5325E" w:rsidP="00EE74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Сахæтты нымæц лæвæрд цæуы,  </w:t>
      </w:r>
      <w:r w:rsidR="00A07294" w:rsidRPr="002C102C">
        <w:rPr>
          <w:rFonts w:ascii="Times New Roman" w:hAnsi="Times New Roman" w:cs="Times New Roman"/>
          <w:sz w:val="24"/>
          <w:szCs w:val="24"/>
        </w:rPr>
        <w:t>9</w:t>
      </w:r>
      <w:r w:rsidRPr="002C102C">
        <w:rPr>
          <w:rFonts w:ascii="Times New Roman" w:hAnsi="Times New Roman" w:cs="Times New Roman"/>
          <w:sz w:val="24"/>
          <w:szCs w:val="24"/>
        </w:rPr>
        <w:t xml:space="preserve">-æм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 201</w:t>
      </w:r>
      <w:r w:rsidR="00A07294" w:rsidRPr="002C102C">
        <w:rPr>
          <w:rFonts w:ascii="Times New Roman" w:hAnsi="Times New Roman" w:cs="Times New Roman"/>
          <w:sz w:val="24"/>
          <w:szCs w:val="24"/>
        </w:rPr>
        <w:t>6</w:t>
      </w:r>
      <w:r w:rsidRPr="002C102C">
        <w:rPr>
          <w:rFonts w:ascii="Times New Roman" w:hAnsi="Times New Roman" w:cs="Times New Roman"/>
          <w:sz w:val="24"/>
          <w:szCs w:val="24"/>
        </w:rPr>
        <w:t>-201</w:t>
      </w:r>
      <w:r w:rsidR="00A07294" w:rsidRPr="002C102C">
        <w:rPr>
          <w:rFonts w:ascii="Times New Roman" w:hAnsi="Times New Roman" w:cs="Times New Roman"/>
          <w:sz w:val="24"/>
          <w:szCs w:val="24"/>
        </w:rPr>
        <w:t>7</w:t>
      </w:r>
      <w:r w:rsidRPr="002C102C">
        <w:rPr>
          <w:rFonts w:ascii="Times New Roman" w:hAnsi="Times New Roman" w:cs="Times New Roman"/>
          <w:sz w:val="24"/>
          <w:szCs w:val="24"/>
        </w:rPr>
        <w:t xml:space="preserve"> азы 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Республик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Базис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пъла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амон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ъуыри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A07294" w:rsidRPr="002C102C">
        <w:rPr>
          <w:rFonts w:ascii="Times New Roman" w:hAnsi="Times New Roman" w:cs="Times New Roman"/>
          <w:sz w:val="24"/>
          <w:szCs w:val="24"/>
        </w:rPr>
        <w:t>1,5</w:t>
      </w: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саха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294" w:rsidRPr="002C102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="00A07294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æвзаг</w:t>
      </w:r>
      <w:r w:rsidR="00A07294" w:rsidRPr="002C102C">
        <w:rPr>
          <w:rFonts w:ascii="Times New Roman" w:hAnsi="Times New Roman" w:cs="Times New Roman"/>
          <w:sz w:val="24"/>
          <w:szCs w:val="24"/>
        </w:rPr>
        <w:t>æй)</w:t>
      </w:r>
      <w:r w:rsidRPr="002C102C">
        <w:rPr>
          <w:rFonts w:ascii="Times New Roman" w:hAnsi="Times New Roman" w:cs="Times New Roman"/>
          <w:sz w:val="24"/>
          <w:szCs w:val="24"/>
        </w:rPr>
        <w:t xml:space="preserve">, уымæ гæсгæ. </w:t>
      </w:r>
    </w:p>
    <w:p w:rsidR="00EE7474" w:rsidRPr="002C102C" w:rsidRDefault="00EE7474" w:rsidP="00EE747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Кусæн программæ аразгæйæ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хъусдар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ц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ниверсал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ахуырад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йдтыты иумæйаг программæмæ (ФПАС), мадæлон æвзаджы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рок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сы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хъæуы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ыц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амынддзинæдтæм.</w:t>
      </w:r>
    </w:p>
    <w:p w:rsidR="00A5325E" w:rsidRPr="002C102C" w:rsidRDefault="00EE7474" w:rsidP="00A532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3B1" w:rsidRPr="002C102C" w:rsidRDefault="00EE7474" w:rsidP="003C35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102C">
        <w:rPr>
          <w:rFonts w:ascii="Times New Roman" w:hAnsi="Times New Roman" w:cs="Times New Roman"/>
          <w:b/>
          <w:i/>
          <w:sz w:val="24"/>
          <w:szCs w:val="24"/>
        </w:rPr>
        <w:t xml:space="preserve">ЛÆВÆРД </w:t>
      </w:r>
      <w:proofErr w:type="gramStart"/>
      <w:r w:rsidRPr="002C102C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gramEnd"/>
      <w:r w:rsidRPr="002C102C">
        <w:rPr>
          <w:rFonts w:ascii="Times New Roman" w:hAnsi="Times New Roman" w:cs="Times New Roman"/>
          <w:b/>
          <w:i/>
          <w:sz w:val="24"/>
          <w:szCs w:val="24"/>
        </w:rPr>
        <w:t>ÆУЫ ХУЫЗÆГÆН</w:t>
      </w:r>
    </w:p>
    <w:p w:rsidR="00EE7474" w:rsidRPr="002C102C" w:rsidRDefault="00EE7474" w:rsidP="003C35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2410"/>
        <w:gridCol w:w="992"/>
        <w:gridCol w:w="1134"/>
        <w:gridCol w:w="2127"/>
        <w:gridCol w:w="2835"/>
        <w:gridCol w:w="2126"/>
        <w:gridCol w:w="2410"/>
      </w:tblGrid>
      <w:tr w:rsidR="003A4960" w:rsidRPr="002C102C" w:rsidTr="00EE747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ны-мæ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хуыз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фæстиуджытæ (ФПАС-мæ гæсгæ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7B6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æйдтытæ</w:t>
            </w:r>
          </w:p>
        </w:tc>
      </w:tr>
      <w:tr w:rsidR="003A4960" w:rsidRPr="002C102C" w:rsidTr="00EE747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едмет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ниверсал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дгоймаг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56C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«Нал у сæрд йæ с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н –</w:t>
            </w:r>
          </w:p>
          <w:p w:rsidR="0070656C" w:rsidRPr="002C102C" w:rsidRDefault="0070656C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урниз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зынд»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адза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.). 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B52FFA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-т</w:t>
            </w:r>
            <w:r w:rsidR="0070656C" w:rsidRPr="002C102C">
              <w:rPr>
                <w:rFonts w:ascii="Times New Roman" w:hAnsi="Times New Roman" w:cs="Times New Roman"/>
                <w:sz w:val="24"/>
                <w:szCs w:val="24"/>
              </w:rPr>
              <w:t>ематикон</w:t>
            </w:r>
            <w:proofErr w:type="spellEnd"/>
            <w:r w:rsidR="0070656C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: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кус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æмбарын æй;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880DD9" w:rsidP="00880DD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880DD9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еседæ,  </w:t>
            </w:r>
          </w:p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нывмæ гæсгæ куыстытæ, тексты анализ; сфæлдыстадо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ы тыххæй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æрдыл æрлæууын кæнын синтаксисы æмбарынæдтæ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</w:rPr>
              <w:t>ӕвзаджы иуӕгтӕ кӕ</w:t>
            </w:r>
            <w:proofErr w:type="gramStart"/>
            <w:r w:rsidRPr="002C102C">
              <w:rPr>
                <w:rFonts w:ascii="Times New Roman" w:hAnsi="Times New Roman" w:cs="Times New Roman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ӕдзиуыл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анализ  сӕ  кӕнын 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зон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18" w:rsidRPr="002C102C" w:rsidRDefault="008B2589" w:rsidP="0044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589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8B2589" w:rsidRPr="002C102C" w:rsidRDefault="008B2589" w:rsidP="008B25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ргом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æн хъæугæ дзырд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A18" w:rsidRPr="002C102C" w:rsidRDefault="00446A18" w:rsidP="0044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6A18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589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087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б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Хуымæт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нгтæ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07294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B52FFA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8B2589" w:rsidRPr="002C102C" w:rsidRDefault="008B2589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A17E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ыл æрлæууын кæнын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зырдбаст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цæндзинæдтæ,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зырдбаст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разын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дзæлт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йдтыты фæтк  сбæрæг кæнын,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гацау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æг кæнын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A18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(зонындзинæдтæ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лог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гъдауæй 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 куыстытæ</w:t>
            </w:r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16" w:rsidRPr="002C102C" w:rsidRDefault="00350316" w:rsidP="0020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æдтæ сидæнтимæ, бавæргæ дзырдтæ æмæ æвастхъæртимæ.</w:t>
            </w:r>
            <w:r w:rsidR="00A0729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94"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="00A0729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хуызон уæнгтæ. </w:t>
            </w:r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тæ </w:t>
            </w:r>
            <w:proofErr w:type="spellStart"/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хуызон уæнгт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8" w:rsidRPr="002C102C" w:rsidRDefault="00A17E48" w:rsidP="00E6745C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ыл æрлæууын кæнын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интаксис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барынæдтæ: сидæн, бавæргæ конструкцитæ, æмхуызон уæнг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нализ. Хъуыдыйæдтæ æмхуызон уæнгти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ог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  <w:p w:rsidR="008B2589" w:rsidRPr="002C102C" w:rsidRDefault="008B2589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A07294" w:rsidP="00A73D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r w:rsidR="00A73D41" w:rsidRPr="002C10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A73D41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барынад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зурын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цæндзинад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</w:rPr>
              <w:t>ӕвзаджы иуӕгтӕ кӕ</w:t>
            </w:r>
            <w:proofErr w:type="gramStart"/>
            <w:r w:rsidRPr="002C102C">
              <w:rPr>
                <w:rFonts w:ascii="Times New Roman" w:hAnsi="Times New Roman" w:cs="Times New Roman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ӕдзиуыл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анализ  сӕ  кӕнын 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зон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и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: тексты анализ, текст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жанр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ункцион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екст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ыдыйæдтæ. Бабæтгæвазы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E4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 хицæндзинæд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</w:t>
            </w:r>
            <w:r w:rsidR="008B2589"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2589"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="008B2589"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20701A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7294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A17E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æндзинæд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йдтыты фæтк  сбæрæг кæнын,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гацау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æг кæнын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A18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(зонындзинæдтæ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лог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æтгæвазыгджын хъуыдыйæдтæ иугæнæг, ныхмæвæрды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дих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тимæ. Æрхæцæн нысæнттæ бабæтгæвазыгджын хъуыдыйæдты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ж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цæндзинæд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2C102C" w:rsidRDefault="00B52FFA" w:rsidP="00B52FF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B52FFA" w:rsidRPr="002C102C" w:rsidRDefault="00B52FFA" w:rsidP="00B52F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йдтыты фæтк  сбæрæг кæнын,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гацау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æг кæнын.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29A" w:rsidRPr="002C102C" w:rsidRDefault="00B52FFA" w:rsidP="00B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(зонындзинæдтæ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лог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. Сфæлдыстадон куыстытæ.</w:t>
            </w:r>
          </w:p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ог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="00A17E48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E48" w:rsidRPr="002C102C" w:rsidRDefault="00A17E4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</w:tr>
      <w:tr w:rsidR="0070656C" w:rsidRPr="002C102C" w:rsidTr="00EE7474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мæ 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 (бæлвырд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кус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æмбарын æй;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69212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40B88" w:rsidP="00D43A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70656C" w:rsidRPr="002C102C" w:rsidTr="00EE747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56C" w:rsidRPr="002C102C" w:rsidRDefault="0020701A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æйраг æмæ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A73D41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4B654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омгæвазыгджын хъуыдыйæдты хуызтæ æмæ с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70656C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49" w:rsidRPr="002C102C" w:rsidRDefault="00340B88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интаксис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ытæ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домгæвазыгджын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, иртæстгонд уæнгтæ кæ</w:t>
            </w:r>
            <w:proofErr w:type="gram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а, ахæм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синонимон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уымæтæг хъуыдыйадæй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ивын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тæ æмæ бæттæг дзырдтæ домгæвазыгджын хъуыдыйæд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C191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зы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хæйттæ зæрдыл æрлæууын кæнын;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зыр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рын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уы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онынц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ый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б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æрæг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æмбарын æй;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1D5FBC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ырдарæзтон æвзæрстытæ, ног дзырд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ай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æмбарын æй;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æргом кæн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уавæрмæ гæсгæ.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æмбарынæдтæ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взаджы иуæгтæ анализ æ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 синтез кæнын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джы фæдыл беседæ; </w:t>
            </w:r>
          </w:p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16" w:rsidRPr="002C102C" w:rsidRDefault="00350316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  <w:p w:rsidR="0070656C" w:rsidRPr="002C102C" w:rsidRDefault="0070656C" w:rsidP="0001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интаксис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ытæ. 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ы хуызтæ. Æмбарынгæнæн уæлæмхæст хай.</w:t>
            </w:r>
            <w:r w:rsidR="0020701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 w:rsidR="0020701A"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0701A" w:rsidRPr="002C102C">
              <w:rPr>
                <w:rFonts w:ascii="Times New Roman" w:hAnsi="Times New Roman" w:cs="Times New Roman"/>
                <w:sz w:val="24"/>
                <w:szCs w:val="24"/>
              </w:rPr>
              <w:t>æггæнæны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адат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йттæ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ст хай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фо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. Сфæлдыстадон куыстытæ </w:t>
            </w:r>
          </w:p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ог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очинени-тæрхон «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стмæхъус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дбылыз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ссы»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кус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8B2589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Æфсоны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. Сфæлдыстадон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FFA" w:rsidRPr="002C102C" w:rsidRDefault="00B52FF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са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 </w:t>
            </w:r>
          </w:p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дзыр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B52FFA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</w:rPr>
              <w:t>ӕвзаджы иуӕгтӕ кӕ</w:t>
            </w:r>
            <w:proofErr w:type="gramStart"/>
            <w:r w:rsidRPr="002C102C">
              <w:rPr>
                <w:rFonts w:ascii="Times New Roman" w:hAnsi="Times New Roman" w:cs="Times New Roman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ӕдзиуыл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анализ  сӕ  кӕнын 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зон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. Сфæлдыстадон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589" w:rsidRPr="002C102C" w:rsidRDefault="00B52FF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88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омгæвазыгдж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æлæм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а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340B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ытæ.</w:t>
            </w:r>
          </w:p>
          <w:p w:rsidR="008B2589" w:rsidRPr="002C102C" w:rsidRDefault="00340B88" w:rsidP="00340B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æй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гæйæ, цардæй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цау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ыххæй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4D4C4C">
            <w:pPr>
              <w:pStyle w:val="a4"/>
              <w:rPr>
                <w:sz w:val="24"/>
                <w:szCs w:val="24"/>
              </w:rPr>
            </w:pPr>
            <w:r w:rsidRPr="002C102C">
              <w:rPr>
                <w:sz w:val="24"/>
                <w:szCs w:val="24"/>
              </w:rPr>
              <w:t xml:space="preserve">Сфæлдыстадон </w:t>
            </w:r>
            <w:proofErr w:type="spellStart"/>
            <w:r w:rsidRPr="002C102C">
              <w:rPr>
                <w:sz w:val="24"/>
                <w:szCs w:val="24"/>
              </w:rPr>
              <w:t>изложени</w:t>
            </w:r>
            <w:proofErr w:type="spellEnd"/>
            <w:r w:rsidRPr="002C102C">
              <w:rPr>
                <w:sz w:val="24"/>
                <w:szCs w:val="24"/>
              </w:rPr>
              <w:t xml:space="preserve"> (хуымæтæг хъуыдыйæдтæй домгæвазыгджын хъуыдыйæдтæ </w:t>
            </w:r>
            <w:proofErr w:type="spellStart"/>
            <w:r w:rsidRPr="002C102C">
              <w:rPr>
                <w:sz w:val="24"/>
                <w:szCs w:val="24"/>
              </w:rPr>
              <w:t>саразын</w:t>
            </w:r>
            <w:proofErr w:type="spellEnd"/>
            <w:r w:rsidRPr="002C102C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кус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945195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945195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4D4C4C" w:rsidP="004D4C4C">
            <w:pPr>
              <w:pStyle w:val="a4"/>
              <w:rPr>
                <w:rFonts w:ascii="Times New Iron" w:hAnsi="Times New Iron" w:cs="Times New Iron"/>
                <w:sz w:val="24"/>
                <w:szCs w:val="24"/>
              </w:rPr>
            </w:pPr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</w:t>
            </w:r>
            <w:proofErr w:type="gram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æмæ йæ хицæндзинæдтæ. </w:t>
            </w:r>
            <w:r w:rsidRPr="002C102C">
              <w:rPr>
                <w:rFonts w:ascii="Times New Iron" w:hAnsi="Times New Iron" w:cs="Times New Iron"/>
                <w:sz w:val="24"/>
                <w:szCs w:val="24"/>
              </w:rPr>
              <w:lastRenderedPageBreak/>
              <w:t xml:space="preserve">Æнæбæтт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хæйтты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ахаст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кæрæдзимæ сæ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хъуыды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æмæ хъæлæсы уагмæ гæсгæ. Æрхæцæн нысæнттæ æнæбæттæг </w:t>
            </w:r>
            <w:proofErr w:type="spellStart"/>
            <w:r w:rsidRPr="002C102C">
              <w:rPr>
                <w:rFonts w:ascii="Times New Iron" w:hAnsi="Times New Iron" w:cs="Times New Iro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Iron" w:hAnsi="Times New Iron" w:cs="Times New Iron"/>
                <w:sz w:val="24"/>
                <w:szCs w:val="24"/>
              </w:rPr>
              <w:t xml:space="preserve"> хъуыдыйæд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C102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76F10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ыххæй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70656C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 æмæ мадæлон æвзаг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рзондзи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гуы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  <w:p w:rsidR="0070656C" w:rsidRPr="002C102C" w:rsidRDefault="0070656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æрст. Сфæлдыстадо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ытæ</w:t>
            </w:r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70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астдзинæдтимæ: 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гтимæ æмæ æнæ бæттæгтæ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B6549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945195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="008B2589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хæцæн нысæнттæ æмбарын кæнын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æлæсы уагæй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сын.</w:t>
            </w:r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тиль, стилистик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он-хъуыдд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æ дзург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тæ; се ’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взаг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æз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B6549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æйы æмбарынæдтæ, тексты хуызтæ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тиль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ргæ æ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мæ фысгæ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куыстытæ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дадж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гæххæттытæ (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рди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втобиограф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агъæ)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сс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ив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, йæ хицæндзинад иннæ стильтæй. Лексикон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44285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кæйы æмбарынæдтæ, тексты хуызтæ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тильтæ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</w:rPr>
              <w:t>ӕвзаджы иуӕгтӕ кӕ</w:t>
            </w:r>
            <w:proofErr w:type="gramStart"/>
            <w:r w:rsidRPr="002C102C">
              <w:rPr>
                <w:rFonts w:ascii="Times New Roman" w:hAnsi="Times New Roman" w:cs="Times New Roman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ӕдзиуыл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анализ  сӕ  кӕнын 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зоны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ы стиль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уыз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 кæнын. Текст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æрстытæм гæсгæ æвзарын.</w:t>
            </w:r>
          </w:p>
          <w:p w:rsidR="0070656C" w:rsidRPr="002C102C" w:rsidRDefault="0070656C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сæ </w:t>
            </w:r>
            <w:proofErr w:type="spellStart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70656C" w:rsidRPr="002C102C" w:rsidRDefault="0070656C" w:rsidP="00EC37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56C" w:rsidRPr="002C102C" w:rsidRDefault="0070656C" w:rsidP="00023CA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пробле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Мадæлон  æвзадж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нкъарын; 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лексико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рмæтæй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ырнындзи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гуы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  <w:p w:rsidR="0070656C" w:rsidRPr="002C102C" w:rsidRDefault="0070656C" w:rsidP="00DB63B1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и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: тексты анализ, текст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жанр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ункцион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екст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6C" w:rsidRPr="002C102C" w:rsidRDefault="0070656C" w:rsidP="0020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20701A" w:rsidP="0044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æйраг домæнтæ дзургæ æмæ фысгæ ныхасмæ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æ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роч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тим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рдзуры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джы 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ормæтыл,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ыгъдæгдзинадыл;  </w:t>
            </w:r>
            <w:proofErr w:type="spellStart"/>
            <w:proofErr w:type="gram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уарзын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; 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бамбарын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, 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нæ 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æмы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культурон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зна кæй у,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 не ’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æ адæмæн кæрæдзи æмбарыны сæйраг фæрæз кæй у, </w:t>
            </w:r>
            <w:proofErr w:type="spell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A" w:rsidRPr="002C102C" w:rsidRDefault="00444285" w:rsidP="00B052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ы стиль æмæ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уыз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 кæнын. </w:t>
            </w:r>
            <w:proofErr w:type="spellStart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ивадон</w:t>
            </w:r>
            <w:proofErr w:type="spellEnd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зæлттæй æмæ æндæ</w:t>
            </w:r>
            <w:proofErr w:type="gramStart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он</w:t>
            </w:r>
            <w:proofErr w:type="spellEnd"/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æрæзтæй. </w:t>
            </w:r>
            <w:proofErr w:type="spellStart"/>
            <w:r w:rsidR="00B0529A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="00B0529A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0529A" w:rsidRPr="002C102C" w:rsidRDefault="00B0529A" w:rsidP="00B052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B0529A" w:rsidRPr="002C102C" w:rsidRDefault="00B0529A" w:rsidP="004442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0701A" w:rsidP="0001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и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: тексты анализ, текст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жанр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ункцион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екст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C" w:rsidRPr="002C102C" w:rsidRDefault="004D4C4C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тыххæй иумæйаг зонинæгтæ</w:t>
            </w:r>
            <w:r w:rsidR="002C102C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285" w:rsidRPr="002C102C" w:rsidRDefault="0020701A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взадж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ахадын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хсæнадо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Æвзаджы 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зт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дзинад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хсæнады рæзт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C102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102C" w:rsidRPr="002C102C" w:rsidRDefault="002C102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A17E48" w:rsidP="00EE7474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зуры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надыл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æйм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æвзаджы хицæндзинæдт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р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;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мб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,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нæ адæм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льту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зна кæй у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 не ’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æ адæмæн кæрæдзи æмбарыны сæйраг фæрæз кæй у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444285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дыбæстæм 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рзондзи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гуы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  <w:p w:rsidR="00444285" w:rsidRPr="002C102C" w:rsidRDefault="00444285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0701A" w:rsidP="0001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Тексти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: тексты анализ, текст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аразыныл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жанр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ункцион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уыз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текст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16AE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E316A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20701A" w:rsidP="00E31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умæйаг æмбарынад æвзæгты х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гдзинады тыххæй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æ æвзæгты ’хсæн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зурын 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надыл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æйм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æвзаджы хицæндзинæдт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102C"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</w:rPr>
              <w:t xml:space="preserve"> ӕвзаджы  </w:t>
            </w:r>
            <w:r w:rsidRPr="002C102C">
              <w:rPr>
                <w:rFonts w:ascii="Times New Roman" w:hAnsi="Times New Roman" w:cs="Times New Roman"/>
              </w:rPr>
              <w:lastRenderedPageBreak/>
              <w:t xml:space="preserve">дзырдуӕттӕй 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пайда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  кӕнынмӕ  арӕхсын;</w:t>
            </w:r>
          </w:p>
          <w:p w:rsidR="00EE7474" w:rsidRPr="002C102C" w:rsidRDefault="00EE7474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E316AE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508F4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2FFA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емæмæ гæсгæ æнцойгæнæн схемæтæ æмæ таблицæтæ цæттæ кæнын</w:t>
            </w:r>
          </w:p>
        </w:tc>
      </w:tr>
      <w:tr w:rsidR="00E316AE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E316A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диалекттæ æмæ ныхасыздæхтыт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 æмæ диалекттæ, ныхасыздæхтыты ахастдзинæ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ыгу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ект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иуæй-иу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грамматик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цæндзинæдтæ.</w:t>
            </w:r>
          </w:p>
          <w:p w:rsidR="00E316AE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дзурын æвзаджы сыгъдæгдзи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ексты диалект кæнæ ных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асыздæхтæй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дзырд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мон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екты дзырдтæ иннæ диалекты дзырдтæй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в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B52FF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 куыстытæ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зтыл куыстытæ.</w:t>
            </w:r>
          </w:p>
          <w:p w:rsidR="00E316AE" w:rsidRPr="002C102C" w:rsidRDefault="00E316A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рæзт. </w:t>
            </w: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зонынады историйæ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гзонынады зынгæ ахуыргæнд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C102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сын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умæйаг æмбарынад æвзæгты 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дзинады тыххæй.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иннæ æвзæг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’хсæ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C102C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 хуызтӕй (</w:t>
            </w:r>
            <w:proofErr w:type="spellStart"/>
            <w:r w:rsidRPr="002C102C">
              <w:rPr>
                <w:rFonts w:ascii="Times New Roman" w:hAnsi="Times New Roman" w:cs="Times New Roman"/>
              </w:rPr>
              <w:t>дзур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ныхасмӕ </w:t>
            </w:r>
            <w:proofErr w:type="spellStart"/>
            <w:r w:rsidRPr="002C102C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C102C">
              <w:rPr>
                <w:rFonts w:ascii="Times New Roman" w:hAnsi="Times New Roman" w:cs="Times New Roman"/>
              </w:rPr>
              <w:t>к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ӕсын, </w:t>
            </w:r>
            <w:proofErr w:type="spellStart"/>
            <w:r w:rsidRPr="002C102C">
              <w:rPr>
                <w:rFonts w:ascii="Times New Roman" w:hAnsi="Times New Roman" w:cs="Times New Roman"/>
              </w:rPr>
              <w:t>фыссын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C102C">
              <w:rPr>
                <w:rFonts w:ascii="Times New Roman" w:hAnsi="Times New Roman" w:cs="Times New Roman"/>
              </w:rPr>
              <w:t>пайда</w:t>
            </w:r>
            <w:proofErr w:type="spellEnd"/>
            <w:r w:rsidRPr="002C102C">
              <w:rPr>
                <w:rFonts w:ascii="Times New Roman" w:hAnsi="Times New Roman" w:cs="Times New Roman"/>
              </w:rPr>
              <w:t xml:space="preserve"> кӕнынмӕ арӕхсын.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дыд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сбæрæг кæнын, æмкъласонтимæ иу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й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, хибарæй но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ад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хизын</w:t>
            </w:r>
            <w:proofErr w:type="spellEnd"/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444285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ыдыбæстæм 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 мадæлон æвзаг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рзондзина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гуы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 фысгæ </w:t>
            </w:r>
            <w:proofErr w:type="spellStart"/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æзтыл куыстытæ;</w:t>
            </w:r>
          </w:p>
          <w:p w:rsidR="00B52FFA" w:rsidRPr="002C102C" w:rsidRDefault="00B52FFA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емæмæ гæсгæ æнцойгæнæн схемæтæ æмæ таблицæтæ цæ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æнын</w:t>
            </w:r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тыххæй докладтæ кæнын, </w:t>
            </w:r>
            <w:proofErr w:type="spellStart"/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н</w:t>
            </w:r>
            <w:proofErr w:type="spellEnd"/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ытæ æххæст кæнын</w:t>
            </w:r>
          </w:p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тыххæй иумæйаг зонинæгтæ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C102C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4C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4B6549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умæйаг æмбарынад æвзæгты 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дзинады тыххæй. </w:t>
            </w: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ына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иннæ æвзæгты ’хсæ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рз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;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мб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кæнын, 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нæ адæмы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льтур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æзна кæй у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; не ’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æ адæмæн кæрæдзи æмбарыны сæйраг фæрæз кæй у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ый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, стиль бæлвырд кæнын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ы хуызтæй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æнын. Хатдзæгтæ кæн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ст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йы фæдыл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ургæ æмæ фыс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зтыл куыстытæ (сочинени-хæдзарм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рмæгæй б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г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аг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скæнын.</w:t>
            </w:r>
          </w:p>
          <w:p w:rsidR="00B52FFA" w:rsidRPr="002C102C" w:rsidRDefault="002C102C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02C" w:rsidRPr="002C102C" w:rsidRDefault="002C102C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фæлдыстадо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ытæ.</w:t>
            </w:r>
          </w:p>
          <w:p w:rsidR="0020701A" w:rsidRPr="002C102C" w:rsidRDefault="0020701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58108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A17E48" w:rsidP="00B52FFA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цы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рмæг сфæлхат кæнын</w:t>
            </w:r>
            <w:r w:rsidR="00B52FFA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52FFA" w:rsidRPr="002C102C" w:rsidRDefault="00B52FFA" w:rsidP="00B52FFA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зтыл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кусы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B52FFA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фограф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унктуаци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гъдæутт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афидар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, стиль бæлвырд кæнын.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ы хуызтæй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æнын. Хатдзæгтæ кæнын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сты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йы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æдыл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йдтыты фæтк хибарæй сбæлвырд кæнын; хъæуг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сары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рахицæн кæнын.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20701A" w:rsidRPr="002C102C" w:rsidRDefault="00350316" w:rsidP="0035031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мæ хъуыдыйæдты хсæн ахастытæ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хадындзиа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арды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взаджы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ивдзинад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мæ йæ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стетикон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ых</w:t>
            </w:r>
            <w:proofErr w:type="spellEnd"/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æ, 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ндивиду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фарст</w:t>
            </w:r>
            <w:proofErr w:type="spell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нывмæ гæсгæ куыстытæ, текс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; сфæлдыстадон </w:t>
            </w:r>
            <w:proofErr w:type="spell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="002C102C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2C" w:rsidRPr="002C102C" w:rsidRDefault="002C102C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тыххæй докладтæ кæнын, </w:t>
            </w:r>
            <w:proofErr w:type="spell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н</w:t>
            </w:r>
            <w:proofErr w:type="spell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стытæ æххæст кæнын</w:t>
            </w:r>
          </w:p>
          <w:p w:rsidR="0020701A" w:rsidRPr="002C102C" w:rsidRDefault="0020701A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дæппæ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A73D41" w:rsidP="004D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01A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r w:rsidR="002C102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BE2F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6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FF" w:rsidRPr="002C102C" w:rsidRDefault="00B334FF" w:rsidP="00B334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4FF" w:rsidRPr="002C102C" w:rsidRDefault="00B334FF" w:rsidP="00126B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DD9" w:rsidRPr="002C102C" w:rsidRDefault="00C64DD9" w:rsidP="00C64DD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C102C">
        <w:rPr>
          <w:rFonts w:ascii="Times New Roman" w:hAnsi="Times New Roman" w:cs="Times New Roman"/>
          <w:b/>
          <w:i/>
          <w:sz w:val="24"/>
          <w:szCs w:val="24"/>
        </w:rPr>
        <w:t>Фиппаинæгтæ:</w:t>
      </w:r>
    </w:p>
    <w:p w:rsidR="00C64DD9" w:rsidRPr="002C102C" w:rsidRDefault="00C64DD9" w:rsidP="005E4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1. Къæлиндарон-тематикон 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пъла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 хуызæгæн лæвæрд кæй цæуы, уымæ гæсгæ йæм алы ахуыргæнæгæн д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йæ бон у</w:t>
      </w:r>
      <w:r w:rsidRPr="002C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ивддзинæдтæ бахæссын.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рок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хуызтæ,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4" w:rsidRPr="002C102C">
        <w:rPr>
          <w:rFonts w:ascii="Times New Roman" w:hAnsi="Times New Roman" w:cs="Times New Roman"/>
          <w:sz w:val="24"/>
          <w:szCs w:val="24"/>
        </w:rPr>
        <w:t>практикон</w:t>
      </w:r>
      <w:proofErr w:type="spellEnd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уыс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хуызтæ</w:t>
      </w:r>
      <w:r w:rsidR="00417E2C" w:rsidRPr="002C102C">
        <w:rPr>
          <w:rFonts w:ascii="Times New Roman" w:hAnsi="Times New Roman" w:cs="Times New Roman"/>
          <w:sz w:val="24"/>
          <w:szCs w:val="24"/>
        </w:rPr>
        <w:t>,</w:t>
      </w:r>
      <w:r w:rsidRPr="002C102C">
        <w:rPr>
          <w:rFonts w:ascii="Times New Roman" w:hAnsi="Times New Roman" w:cs="Times New Roman"/>
          <w:sz w:val="24"/>
          <w:szCs w:val="24"/>
        </w:rPr>
        <w:t xml:space="preserve"> УАА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роч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ахуырад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ф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зтæ алчи дæр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фысс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йæхимæ гæсгæ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роч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цæмæй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кæны,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уый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хынцгæйæ. 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Хицæн </w:t>
      </w:r>
      <w:proofErr w:type="spellStart"/>
      <w:r w:rsidR="00EE7474" w:rsidRPr="002C102C">
        <w:rPr>
          <w:rFonts w:ascii="Times New Roman" w:hAnsi="Times New Roman" w:cs="Times New Roman"/>
          <w:sz w:val="24"/>
          <w:szCs w:val="24"/>
        </w:rPr>
        <w:t>скъолаты</w:t>
      </w:r>
      <w:proofErr w:type="spellEnd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4" w:rsidRPr="002C102C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 æвзаг </w:t>
      </w:r>
      <w:proofErr w:type="spellStart"/>
      <w:r w:rsidR="00EE7474" w:rsidRPr="002C102C">
        <w:rPr>
          <w:rFonts w:ascii="Times New Roman" w:hAnsi="Times New Roman" w:cs="Times New Roman"/>
          <w:sz w:val="24"/>
          <w:szCs w:val="24"/>
        </w:rPr>
        <w:t>ахуыр</w:t>
      </w:r>
      <w:proofErr w:type="spellEnd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 кæнынæн </w:t>
      </w:r>
      <w:proofErr w:type="spellStart"/>
      <w:r w:rsidR="00EE7474" w:rsidRPr="002C102C">
        <w:rPr>
          <w:rFonts w:ascii="Times New Roman" w:hAnsi="Times New Roman" w:cs="Times New Roman"/>
          <w:sz w:val="24"/>
          <w:szCs w:val="24"/>
        </w:rPr>
        <w:t>алыхуызон</w:t>
      </w:r>
      <w:proofErr w:type="spellEnd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 сахæттæ лæвæрд кæй цæуы, уымæ гæсгæ ахуыргæнæджы </w:t>
      </w:r>
      <w:r w:rsidR="00A73D41" w:rsidRPr="002C102C">
        <w:rPr>
          <w:rFonts w:ascii="Times New Roman" w:hAnsi="Times New Roman" w:cs="Times New Roman"/>
          <w:sz w:val="24"/>
          <w:szCs w:val="24"/>
        </w:rPr>
        <w:t xml:space="preserve">ивддзинæдтæ бахæссын 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бахъæудзæн </w:t>
      </w:r>
      <w:r w:rsidR="00A73D41" w:rsidRPr="002C102C">
        <w:rPr>
          <w:rFonts w:ascii="Times New Roman" w:hAnsi="Times New Roman" w:cs="Times New Roman"/>
          <w:sz w:val="24"/>
          <w:szCs w:val="24"/>
        </w:rPr>
        <w:t xml:space="preserve">сахæтты нымæцмæ дæр. </w:t>
      </w:r>
    </w:p>
    <w:p w:rsidR="00C64DD9" w:rsidRPr="002C102C" w:rsidRDefault="00C64DD9" w:rsidP="00C753A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2.  Къæлиндарон-тематикон  пъланмæ гæсгæ </w:t>
      </w:r>
      <w:r w:rsidR="0058108C" w:rsidRPr="002C102C">
        <w:rPr>
          <w:rFonts w:ascii="Times New Roman" w:hAnsi="Times New Roman" w:cs="Times New Roman"/>
          <w:sz w:val="24"/>
          <w:szCs w:val="24"/>
        </w:rPr>
        <w:t>9</w:t>
      </w:r>
      <w:r w:rsidRPr="002C102C">
        <w:rPr>
          <w:rFonts w:ascii="Times New Roman" w:hAnsi="Times New Roman" w:cs="Times New Roman"/>
          <w:sz w:val="24"/>
          <w:szCs w:val="24"/>
        </w:rPr>
        <w:t xml:space="preserve">-æм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1775D3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5E4BB4" w:rsidRPr="002C102C">
        <w:rPr>
          <w:rFonts w:ascii="Times New Roman" w:hAnsi="Times New Roman" w:cs="Times New Roman"/>
          <w:sz w:val="24"/>
          <w:szCs w:val="24"/>
        </w:rPr>
        <w:t xml:space="preserve">фысгæ </w:t>
      </w:r>
      <w:proofErr w:type="spellStart"/>
      <w:r w:rsidR="005E4BB4" w:rsidRPr="002C102C">
        <w:rPr>
          <w:rFonts w:ascii="Times New Roman" w:hAnsi="Times New Roman" w:cs="Times New Roman"/>
          <w:sz w:val="24"/>
          <w:szCs w:val="24"/>
        </w:rPr>
        <w:t>куыстыты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нымæц 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ахæм:</w:t>
      </w:r>
    </w:p>
    <w:p w:rsidR="00C64DD9" w:rsidRPr="002C102C" w:rsidRDefault="002C102C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C102C">
        <w:rPr>
          <w:rFonts w:ascii="Times New Roman" w:hAnsi="Times New Roman" w:cs="Times New Roman"/>
          <w:sz w:val="24"/>
          <w:szCs w:val="24"/>
        </w:rPr>
        <w:t>контролон</w:t>
      </w:r>
      <w:proofErr w:type="spellEnd"/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C64DD9" w:rsidRPr="002C102C">
        <w:rPr>
          <w:rFonts w:ascii="Times New Roman" w:hAnsi="Times New Roman" w:cs="Times New Roman"/>
          <w:sz w:val="24"/>
          <w:szCs w:val="24"/>
        </w:rPr>
        <w:t xml:space="preserve">диктантт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="00C64DD9" w:rsidRPr="002C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D9" w:rsidRPr="002C102C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изложенит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D9" w:rsidRPr="002C102C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сочиненит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Pr="002C102C">
        <w:rPr>
          <w:rFonts w:ascii="Times New Roman" w:hAnsi="Times New Roman" w:cs="Times New Roman"/>
          <w:sz w:val="24"/>
          <w:szCs w:val="24"/>
        </w:rPr>
        <w:t xml:space="preserve"> (фылд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– хæдзармæ лæвæрд).</w:t>
      </w:r>
    </w:p>
    <w:p w:rsidR="00C64DD9" w:rsidRPr="00EE7474" w:rsidRDefault="00C64DD9" w:rsidP="0058108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ab/>
        <w:t xml:space="preserve">Фысг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куыстытæ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дæр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лæвæрд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цæуынц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хуызæгæн: ахуыргæнæгæн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й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уавæртæм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æ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02C">
        <w:rPr>
          <w:rFonts w:ascii="Times New Roman" w:hAnsi="Times New Roman" w:cs="Times New Roman"/>
          <w:sz w:val="24"/>
          <w:szCs w:val="24"/>
        </w:rPr>
        <w:t>скъоладзауты</w:t>
      </w:r>
      <w:proofErr w:type="spellEnd"/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зонындзинæдтæм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гæсгæ йæ бон у сæ нымæцм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ивддзинæдтæ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хæссын.</w:t>
      </w:r>
      <w:r w:rsidRPr="00EE7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1E" w:rsidRPr="00EE7474" w:rsidRDefault="00BD441E" w:rsidP="002C429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D441E" w:rsidRPr="00EE7474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59B7"/>
    <w:rsid w:val="0002187B"/>
    <w:rsid w:val="00023CAF"/>
    <w:rsid w:val="00033C96"/>
    <w:rsid w:val="000449A0"/>
    <w:rsid w:val="00055465"/>
    <w:rsid w:val="00074983"/>
    <w:rsid w:val="00076F10"/>
    <w:rsid w:val="0008729D"/>
    <w:rsid w:val="000C1504"/>
    <w:rsid w:val="000C1914"/>
    <w:rsid w:val="000C50FD"/>
    <w:rsid w:val="00126B1A"/>
    <w:rsid w:val="00153E2A"/>
    <w:rsid w:val="0016125A"/>
    <w:rsid w:val="001775D3"/>
    <w:rsid w:val="001D5FBC"/>
    <w:rsid w:val="0020701A"/>
    <w:rsid w:val="00221627"/>
    <w:rsid w:val="00224876"/>
    <w:rsid w:val="002508F4"/>
    <w:rsid w:val="0025228D"/>
    <w:rsid w:val="002541FE"/>
    <w:rsid w:val="0027496C"/>
    <w:rsid w:val="00281DDC"/>
    <w:rsid w:val="002C102C"/>
    <w:rsid w:val="002C4292"/>
    <w:rsid w:val="00327787"/>
    <w:rsid w:val="00340B88"/>
    <w:rsid w:val="00350316"/>
    <w:rsid w:val="003961C0"/>
    <w:rsid w:val="00397EC7"/>
    <w:rsid w:val="003A4960"/>
    <w:rsid w:val="003A499D"/>
    <w:rsid w:val="003C35E8"/>
    <w:rsid w:val="003F7F59"/>
    <w:rsid w:val="00406A1E"/>
    <w:rsid w:val="00417E2C"/>
    <w:rsid w:val="00430154"/>
    <w:rsid w:val="00444285"/>
    <w:rsid w:val="00446A18"/>
    <w:rsid w:val="0047612F"/>
    <w:rsid w:val="004922D0"/>
    <w:rsid w:val="004A1F89"/>
    <w:rsid w:val="004B6549"/>
    <w:rsid w:val="004D4C4C"/>
    <w:rsid w:val="0050044B"/>
    <w:rsid w:val="0052266E"/>
    <w:rsid w:val="00524B53"/>
    <w:rsid w:val="005750EB"/>
    <w:rsid w:val="0058108C"/>
    <w:rsid w:val="00587E91"/>
    <w:rsid w:val="005A57C6"/>
    <w:rsid w:val="005B5316"/>
    <w:rsid w:val="005E077D"/>
    <w:rsid w:val="005E2B70"/>
    <w:rsid w:val="005E4BB4"/>
    <w:rsid w:val="005F7B45"/>
    <w:rsid w:val="00614923"/>
    <w:rsid w:val="00647EAE"/>
    <w:rsid w:val="00675732"/>
    <w:rsid w:val="006822DD"/>
    <w:rsid w:val="00682AE5"/>
    <w:rsid w:val="00692122"/>
    <w:rsid w:val="006A5D06"/>
    <w:rsid w:val="006C10B1"/>
    <w:rsid w:val="006D5D82"/>
    <w:rsid w:val="006F560A"/>
    <w:rsid w:val="006F75CF"/>
    <w:rsid w:val="0070656C"/>
    <w:rsid w:val="00714673"/>
    <w:rsid w:val="0071676C"/>
    <w:rsid w:val="007B6A4F"/>
    <w:rsid w:val="007C3FDC"/>
    <w:rsid w:val="00880DD9"/>
    <w:rsid w:val="00885EFF"/>
    <w:rsid w:val="008B2589"/>
    <w:rsid w:val="008B5DB8"/>
    <w:rsid w:val="008D0922"/>
    <w:rsid w:val="008F34EF"/>
    <w:rsid w:val="008F69B4"/>
    <w:rsid w:val="0090076F"/>
    <w:rsid w:val="00945195"/>
    <w:rsid w:val="009D3740"/>
    <w:rsid w:val="009E02BB"/>
    <w:rsid w:val="00A06930"/>
    <w:rsid w:val="00A07294"/>
    <w:rsid w:val="00A103A0"/>
    <w:rsid w:val="00A17E48"/>
    <w:rsid w:val="00A4104A"/>
    <w:rsid w:val="00A5325E"/>
    <w:rsid w:val="00A553FE"/>
    <w:rsid w:val="00A576D3"/>
    <w:rsid w:val="00A62AAB"/>
    <w:rsid w:val="00A63CC4"/>
    <w:rsid w:val="00A64826"/>
    <w:rsid w:val="00A73D41"/>
    <w:rsid w:val="00AC5749"/>
    <w:rsid w:val="00B0529A"/>
    <w:rsid w:val="00B334FF"/>
    <w:rsid w:val="00B52FFA"/>
    <w:rsid w:val="00B6109C"/>
    <w:rsid w:val="00B83E0E"/>
    <w:rsid w:val="00BB5C7C"/>
    <w:rsid w:val="00BD441E"/>
    <w:rsid w:val="00BE1B12"/>
    <w:rsid w:val="00BE2F28"/>
    <w:rsid w:val="00BF4553"/>
    <w:rsid w:val="00C165CB"/>
    <w:rsid w:val="00C320BD"/>
    <w:rsid w:val="00C435A3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32DB0"/>
    <w:rsid w:val="00D43A7E"/>
    <w:rsid w:val="00DA4649"/>
    <w:rsid w:val="00DB63B1"/>
    <w:rsid w:val="00DD16F5"/>
    <w:rsid w:val="00DD5745"/>
    <w:rsid w:val="00DE2B5F"/>
    <w:rsid w:val="00E12591"/>
    <w:rsid w:val="00E1559F"/>
    <w:rsid w:val="00E316AE"/>
    <w:rsid w:val="00E53FE3"/>
    <w:rsid w:val="00E6745C"/>
    <w:rsid w:val="00EC37BA"/>
    <w:rsid w:val="00ED36EB"/>
    <w:rsid w:val="00ED41EB"/>
    <w:rsid w:val="00EE7474"/>
    <w:rsid w:val="00EF3980"/>
    <w:rsid w:val="00F65BE9"/>
    <w:rsid w:val="00F725C2"/>
    <w:rsid w:val="00F72AE4"/>
    <w:rsid w:val="00F73B39"/>
    <w:rsid w:val="00F941D8"/>
    <w:rsid w:val="00F9623A"/>
    <w:rsid w:val="00FB4A1C"/>
    <w:rsid w:val="00FC248B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23F-CF39-468C-BA7E-5564287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6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1</cp:revision>
  <dcterms:created xsi:type="dcterms:W3CDTF">2015-09-15T11:46:00Z</dcterms:created>
  <dcterms:modified xsi:type="dcterms:W3CDTF">2016-08-31T06:09:00Z</dcterms:modified>
</cp:coreProperties>
</file>